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20"/>
        <w:tblW w:w="5061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243"/>
      </w:tblGrid>
      <w:tr w:rsidR="00820295" w:rsidRPr="005435A8" w:rsidTr="00820295">
        <w:trPr>
          <w:tblCellSpacing w:w="15" w:type="dxa"/>
        </w:trPr>
        <w:tc>
          <w:tcPr>
            <w:tcW w:w="4968" w:type="pct"/>
            <w:hideMark/>
          </w:tcPr>
          <w:p w:rsidR="00513684" w:rsidRPr="00AC70E6" w:rsidRDefault="00AC70E6" w:rsidP="00AC70E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474743"/>
                <w:sz w:val="24"/>
                <w:szCs w:val="24"/>
                <w:lang w:eastAsia="pl-PL"/>
              </w:rPr>
              <w:t>PROJEKT</w:t>
            </w:r>
          </w:p>
          <w:p w:rsidR="00AC70E6" w:rsidRDefault="00AC70E6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AC70E6" w:rsidRDefault="00AC70E6" w:rsidP="00AC7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UCHWAŁA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RADY GM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INY SZYPLISZKI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z dnia </w:t>
            </w:r>
            <w:r w:rsidR="0026175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</w:t>
            </w:r>
            <w:r w:rsidR="0026175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listopada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2017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w sprawie przyjęc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Programu współpracy </w:t>
            </w:r>
            <w:r w:rsidR="002E26F1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miny </w:t>
            </w:r>
            <w:r w:rsidR="00513684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Szypliszki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z organizacjami pozarządowymi oraz innymi podmiotami w rozumieniu przepisów ustawy o działalności pożytku publi</w:t>
            </w:r>
            <w:r w:rsidR="00F34C61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cznego i o wolontariacie na 201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8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a podstawie art. 5a ust. 1</w:t>
            </w:r>
            <w:r w:rsidR="005B092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i ust. 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ustawy z dnia 24 kwietnia 2003 roku o działalności pożytku publicznego i o wolontariacie 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(</w:t>
            </w:r>
            <w:r w:rsidR="0001076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j.t. 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z.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201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 r.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z.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817, 1948, z 2017 r. poz. 60, 573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 i art. 18 ust.2 pkt 15  w związku  z art.7 ust.1 pkt 19  ustawy z dnia 8 marca 1990 roku o s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morządzie gminnym ( </w:t>
            </w:r>
            <w:r w:rsidR="0001076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j.t. 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z.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17 r. poz. 1875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)  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Rada Gminy uchwala , co następuje: </w:t>
            </w:r>
          </w:p>
          <w:p w:rsidR="008033A2" w:rsidRDefault="00820295" w:rsidP="00803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. Przyjmuje się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ogram współpracy 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organizacjami pozarządowymi oraz innymi podmiotami w rozumieniu przepisów ustawy o działalności pożytku publi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znego i o wolontariacie na 201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8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, stanowiący zał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ącznik do niniejszej uchwały.</w:t>
            </w:r>
          </w:p>
          <w:p w:rsidR="008033A2" w:rsidRDefault="00820295" w:rsidP="00803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5B092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 Wykonanie uchwały powie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za się Wójtowi G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Pr="007E4047" w:rsidRDefault="008033A2" w:rsidP="00803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§ </w:t>
            </w:r>
            <w:r w:rsidR="00AC70E6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Uchwała </w:t>
            </w:r>
            <w:r w:rsidR="00D73E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odlega ogłoszeniu w Dzienniku Urzędowym Województwa Podlaskiego i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hodzi w życie z dniem 1 stycznia 201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8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ku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95173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 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Przewodniczący Rady </w:t>
            </w:r>
          </w:p>
          <w:p w:rsidR="00770D1F" w:rsidRDefault="00770D1F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770D1F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          Stanisław Gibowicz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E652EC" w:rsidRDefault="00E652EC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Zał</w:t>
            </w:r>
            <w:r w:rsidR="0077124C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ącznik do uchwały Nr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Rady Gminy </w:t>
            </w:r>
            <w:r w:rsidR="00770D1F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Szypliszki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</w:t>
            </w:r>
            <w:r w:rsidR="00FE30CF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z dnia </w:t>
            </w:r>
            <w:r w:rsidR="0026175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</w:t>
            </w:r>
            <w:r w:rsidR="00AC70E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</w:t>
            </w:r>
            <w:r w:rsidR="0026175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listopada</w:t>
            </w:r>
            <w:r w:rsidR="00AC70E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201</w:t>
            </w:r>
            <w:r w:rsidR="00E652EC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7</w:t>
            </w:r>
            <w:r w:rsidR="006B754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roku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PROGRAM WSPÓŁPRACY  GMINY </w:t>
            </w:r>
            <w:r w:rsidR="00770D1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Z ORGANIZACJAMI POZARZĄDOWYMI ORAZ INNYMI PODMIOTAM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W ROZUMIENIU PRZEPISÓW USTAWY O DZIAŁALNOŚCI POŻYTKU PUBLI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CZNEGO I O WOLONTARIACIE</w:t>
            </w:r>
            <w:r w:rsidR="00AC70E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NA </w:t>
            </w:r>
            <w:r w:rsidR="00AC70E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201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8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</w:t>
            </w:r>
          </w:p>
          <w:p w:rsidR="006B7546" w:rsidRPr="007E4047" w:rsidRDefault="006B7546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ostanowienia ogólne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1.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iniejszy program  określa zakres i formy współpracy G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z organizacjami  pozarządowymi  oraz podmiotami   ( bez względu na siedzibę) wymienionymi  w art.3 ust.3  ustawy o działalności  pożytku publicznego i o wolontariacie, prowadzącymi  na rzecz  mieszkańców g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działalność pożytku  publicznego w zakresie odpowiadającym  zadaniom gminy.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. W realizacji p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amu uczestniczą: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Rada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– w zakresie wytyczania polityki społecznej i finansowej oraz ustalania priorytetów realizacji zadań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ublicznych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ójt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– w zakresie realizacji tej polit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ki, podejmowania współpracy z 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ganizacjami, dysponowania środkami w ramach budżetu, decydowania o przyznaniu dotacji i in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ych form pomocy poszczególnym 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ganizacjom w ramach ustalonych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zez Radę Gminy priorytetów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) Samorządowe jednostki organizacyjne – w zakresie spraw należących do ich kompetencji, a będących przedmiotem współpracy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 organizacjami pozarządowymi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rganizacje przyjmujące do realizacji zadania publiczne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Cel </w:t>
            </w:r>
            <w:r w:rsidR="00E649F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główny i cele szczegółowe </w:t>
            </w:r>
          </w:p>
          <w:p w:rsidR="00820295" w:rsidRPr="007E4047" w:rsidRDefault="009F4883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3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Celem programu jest kształtowanie demokratycznego ładu sp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łecznego w środowisku lokalnym poprzez: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umocnienie lokalnych działań, stworzenie warunków dla powstania inicjatyw i struktur funkcjonujących na rzecz społeczności lokalnych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umacnianie w świadomości społecznej poczucia odpowiedzialności za siebie, swoje otoczenie, wspólnotę lokalną oraz szanowanie jej tradycji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zwiększenie wpływu sektora obywatelskiego na kreowani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 polityki społecznej w gminie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zwiększenie udziału mieszkańców w rozwiązywaniu lokalnych problemów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awa jakości życia poprzez pełniejsze zaspokajanie potrzeb społecznych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otwarcie na innowacyjność, poprzez umożliwienie organizacjom pozarządowym indywidualnego wystąpienia z ofertą realizacji projektów konkretnych zadań publicznych, które obecnie prowadzone są przez samorząd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Zasady współpracy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Współpraca 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podmiotami programu odbywa się w oparciu o zasady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pomocniczośc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suwerenności stron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partnerstw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efektywnośc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 uczciwej konkuren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jawności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V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Zakres przedmiotowy</w:t>
            </w:r>
            <w:r w:rsidRPr="00E27E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Przedmiotem współpracy  władz samorządowych   g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z organizacjami poza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rządowymi  oraz podmiotami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rowadzącymi działalność  pożytku publicznego jest: </w:t>
            </w:r>
          </w:p>
          <w:p w:rsidR="00820295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realizacja zadań gminy określonych w ustawach,</w:t>
            </w:r>
          </w:p>
          <w:p w:rsidR="00820295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określenie potrzeb społecznych i sposobu ich zaspokajania,</w:t>
            </w:r>
          </w:p>
          <w:p w:rsidR="00820295" w:rsidRPr="00E27E38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)podwyższenie efektywności działań  kierowanych do mieszkańców gminy.</w:t>
            </w:r>
          </w:p>
          <w:p w:rsidR="00820295" w:rsidRDefault="00820295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770D1F" w:rsidRDefault="00770D1F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Formy współprac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Gmina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ealizuje zadania publiczne we współpracy z organizacjami pozarządowym, w tym prowadzącymi działalność pożytku publicznego. Współpraca ta może odbywać się w szczególności w formach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zlecania organizacjom pozarządowym prowadzącym działalność pożytku pub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licznego realizację zadań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na zasadach określonych w ustawie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zajemnego informowania się o planowanych kierunkach działalności i współdziałania w celu zharmonizowania tych kierunk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konsultowania z organizacjami pozarządowymi, odpowiednio do zakresu ich działania projektów aktów normatywnych w dziedzinach dotyczących działalności statutowej tych organ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tworzenia w miarę potrzeb wspólnych zespołów o charakterze doradczym i inicjatywn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 współdziałania (pomocy) w pozyskiwaniu środków finansowych, zwłaszcza ze środków Unii Europejskiej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użyczania bądź wynajmowania na preferencyjnych warunkach lokali na spotkania organizacji pożytku publiczn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7) promocji prowadzonej przez organizacje d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iałalności pożytku publicznego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riorytetowe zadania publiczne</w:t>
            </w:r>
          </w:p>
          <w:p w:rsidR="00770D1F" w:rsidRDefault="00820295" w:rsidP="00770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Niniejszy p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gram przewiduje w 20</w:t>
            </w:r>
            <w:r w:rsidR="000A452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 w:rsidR="00031A44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. priorytetowe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adania publiczne, które w szczególności mogą być realizowane we współpracy z organizacjami pozarządowymi i innymi uprawnionymi podmiotami:</w:t>
            </w:r>
          </w:p>
          <w:p w:rsidR="00820295" w:rsidRDefault="00820295" w:rsidP="00770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br/>
              <w:t>1) Kultura, sztuka, ochrona dóbr k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ltury i dziedzictwa narodowego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organizowanie imprez kulturalnych służących rozbudzaniu i zaspokajaniu potrzeb kulturalnych mieszkańc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spieranie działań na rzecz zachowania dziedzictwa kultur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 U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wszechnianie kultury fizyczn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j i sportu:                         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) organizowanie imprez sportow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organiz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cj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spółzawodnictwa sportowego dzieci i młodzieży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c) organizacja imprez sportowo-rekreacyjnych dla dzieci i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młodzieży oraz mieszkańców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rganizacja projektów promujących zdrowy styl życi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środowisku sportu masowego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e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stworzenie dzieciom i młodzieży oferty spędzania wolnego czasu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3) </w:t>
            </w:r>
            <w:r w:rsidR="0065370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poczynek dzieci i młodzieży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organizowanie dzieciom i młodzieży wypoczynku letniego i zimow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spieranie masowych imprez turystyki aktywnej wśród dzieci i młodzieży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integracja społeczności lokalnej poprzez organizację festynów rekrea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wspieranie aktywności szkół w prowadzeniu zajęć pozalek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chrona i p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mocja zdrowia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działania w zakresie ochrony i promocji zdrowi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drażanie programów prozdrowot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wspieranie aktywności osób starszych, chorych, emerytów, rencistów i osób niepełnosprawnych w funkcj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owaniu w środowisku lokalnym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Przeciwdziałanie uzależnieniom i patologiom społeczn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przeciwdziałanie uzależnieniom, profilaktyk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pomoc ludziom uzależnionym od alkoholu i środków psychoaktyw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ograniczenie dostępu młodzieży do alkoholu i środków psych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ktyw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d) opieka nad dziećmi z rodzin dysfunk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e) zainteresowanie młodzieży różnymi formami aktywnoś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i i angażowanie do działania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Ekologia i ochrona zwierząt oraz ochrona dziedzictwa przyrodnicz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realizacja projektów kształtujących świadomość i postawy proekologiczne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edukacja ekologiczna szczególni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zakresie gospodarki odpadami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Okres realizacji program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Gmina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ealizuje zadania publiczne we współpracy z podmiotami prowadzącymi działalność pożytku publicznego na podstawie rocznego programu współpracy i działania t</w:t>
            </w:r>
            <w:r w:rsidR="000A452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 obejmują rok kalendarzowy 201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8</w:t>
            </w:r>
            <w:r w:rsidR="000A452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lastRenderedPageBreak/>
              <w:t>ROZDZIAŁ V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Sposób realizacji programu</w:t>
            </w:r>
          </w:p>
          <w:p w:rsidR="00820295" w:rsidRPr="007E4047" w:rsidRDefault="00820295" w:rsidP="00C1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1. Program będzie realizowany we współpracy z organizacjami pozarządo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ymi przez merytorycznych pracowników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przez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powierzanie wykonania zadania publicznego wraz z udzieleniem dotacji na sfinansowanie jego real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spieranie zadania wraz z udzieleniem dotacji na dofinansowanie jego real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wspólny udział w wykonywaniu zadań o charakterze pozafinansow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realizację inicjatyw lokalnych.</w:t>
            </w:r>
          </w:p>
          <w:p w:rsidR="00820295" w:rsidRPr="007E4047" w:rsidRDefault="00820295" w:rsidP="00C1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 Zlecanie realizacji zadań publicznych następuje w trybie otwartego konkursu ofert, o ile odrębne przepisy nie stanowią inaczej.</w:t>
            </w:r>
          </w:p>
          <w:p w:rsidR="00820295" w:rsidRPr="007E4047" w:rsidRDefault="00820295" w:rsidP="00C1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. Zlecanie realizacji zadań publicznych może nastąpić również na podstawie odrębnych przepisów przewidujących inny tryb zlecania niż otwarty konkurs ofert.</w:t>
            </w:r>
          </w:p>
          <w:p w:rsidR="00820295" w:rsidRDefault="00820295" w:rsidP="00C1347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. Na wniosek organizacji pozarządowej lub innego podmiotu, zlecenie realizacji zadania publicznego o charakterze lokalnym może nastąpić z pominięciem otwartego konkursu ofert, jeśli spełnione są łącznie następujące warunki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wysokość dofinansowania lub finansowania zadania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ubliczneg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nie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rzekracza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kwoty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10.000 zł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</w:t>
            </w:r>
            <w:r w:rsidR="0048364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2) zadanie publiczne winno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być realizowane w ok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sie nie dłuższym niż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0 dn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. Szczegółowe prawa i obowiązki organizacji pozarządowych realizujących zlecone zadania publiczne będą każdorazowo określane w umowach.</w:t>
            </w:r>
          </w:p>
          <w:p w:rsidR="00A1002D" w:rsidRPr="007E4047" w:rsidRDefault="00A1002D" w:rsidP="00C1347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X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Wysokość środków </w:t>
            </w:r>
            <w:r w:rsidR="00E649F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planowanych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na realizację programu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Rada Gminy zabezpieczy w budżecie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gminy na rok 201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środki  finansowe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a realizację zadań publicznych przez organizacje pozarządowe oraz inne uprawnione podmioty.</w:t>
            </w:r>
          </w:p>
          <w:p w:rsidR="00A1002D" w:rsidRPr="007E4047" w:rsidRDefault="00A1002D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Sposób oceny realizacji programu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Gmina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trakcie wykonywania zadania przez organizacje pozarządowe oraz podmioty wymienione w art. 3 ust. 3 ustawy z dnia 24 kwietnia 2003 roku o działalności pożytku publicznego i o wolontariacie, sprawuje kontrolę prawidłowości wykonywania zadania, w tym wydatkowania przekazanych na realizację celu środków finansowych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W ramach kontroli upoważniony pracownik Urzędu może badać dokumenty i inne nośniki informacji, które mają lub mogą mieć znaczenie dla oceny prawidłowości wykonywania zadania. Kontrolowany na żądanie kontrolującego jest zobowiązany dostarczyć lub udostępnić dokumenty i inne nośniki informacji w terminie określonym przez sprawdzającego.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Prawo do kontroli przysługuje upoważni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onemu pracownikowi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arówno w siedzibach jednostek, którym w ramach konkursu czy też trybu małych zleceń wskazano realizację zadania jak i w miejscach realizacji zadań. Urząd może żądać częściowych sprawozdań z wykonywanych zadań, a jednostki realizujące zlecone zadania zobowiązane są do prowadzenia wyodrębnionej dokumentacji finansowo – księgowej środków finansowych otrzymanych na realizację zadania zgodnie z zasadami wynikającymi z ustawy z dnia 24 kwietnia 2003 roku o działalności pożytku publicznego i o wolontariacie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Nie później niż do d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ia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1 maj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każdego roku, Wójt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zedkładać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będzie Radzie Gminy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prawozdanie z realizacji programu współpracy za rok poprzedni.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Informacja o sposobie tworzenia programu oraz o przebiegu konsultacji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Projekt programu współpracy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organizacjami pozarządowymi oraz innymi podmiotami prowadzącymi działalność pożytku public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nego na 201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 powstał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uwzględnieniem zmian wynikaj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ących ze znowelizowanej ustawy w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dnia 24 kwietnia 2003 roku o działalności pożytku publicznego i o wolontariacie oraz z uwzględnieniem środków finansowych zaplanow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nych w projekcie budżetu Gminy  na rok 201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8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Projekt programu został skonsultowany z organizacjami pozarządowymi oraz podmiotami wymienionymi w art. 3 ust. 3 ustawy z dnia 24 kwietnia 2003 roku o działalności pożytku publicznego i o wolontariacie w sposób okr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ślony w uchwale Rady Gminy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 sprawie określenia szczegółowego sposobu konsultowania z radami działalności pożytku publicznego lub organizacjami pozarządowymi i podmiotami wymienionymi w art. 3 ust. 3 ustawy z dnia 24 kwietnia 2003 r. o działalności pożytku publicznego i o wolontariacie, projektów aktów prawa miejscowego w dziedzinach dotyczących działalności statutowej tych organizac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ji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7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 konsultacjach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opracowano ostateczną wersję programu współpracy w celu podjęcia uchwały o jego przyjęc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u przez Radę Gminy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A1002D" w:rsidRPr="007E4047" w:rsidRDefault="00A1002D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Tryb powoływania i zasady działania komisji konkursowych do opiniowania ofert w otwartych konkursach ofert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8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Komisja konkursowa i jej przewodniczący powoły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na jest zarządzeniem Wójta Gminy,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Szczegółowy tryb pracy komisji oraz kryteria opiniowania ofert zostaną ok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ślone w zarządzeniu Wójt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 jej powołaniu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9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1. W skła</w:t>
            </w:r>
            <w:r w:rsidR="00D73E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 komisji konkursowej wchodzą przedstawiciele organu wykonawczego.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0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Komisja k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kursowa liczy nie więcej niż 3 os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 w tym nie w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ęcej niż 1 osoba reprezentujące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rganizacje pozarządowe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Do zadań komisji konkursowych należy </w:t>
            </w:r>
            <w:r w:rsidR="00D73E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piniowanie złożonych ofert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i przedłożenie wyników konkurs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ów do zatwierdzenia Wójtowi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Ostatecznego wyboru najkorzystniejszych ofert wraz z decyzją o wysokości przyznanej d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tacji dokonuje Wójt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033A2" w:rsidRPr="007E4047" w:rsidRDefault="008033A2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ostanowienia końcowe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Na podstawie sprawozdania z realizacji progr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u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i p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ebraniu uwag o jego realizacj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zygotowywany jest kolejny roczny progra</w:t>
            </w:r>
            <w:r w:rsidR="00145CF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 współpracy.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Przewodniczący  Rady </w:t>
            </w:r>
          </w:p>
          <w:p w:rsidR="00145CFF" w:rsidRDefault="00145CFF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</w:t>
            </w:r>
            <w:r w:rsidR="00145CF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tanisław Gibowicz</w:t>
            </w:r>
          </w:p>
          <w:p w:rsidR="00820295" w:rsidRPr="005435A8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</w:t>
            </w:r>
          </w:p>
        </w:tc>
      </w:tr>
    </w:tbl>
    <w:p w:rsidR="00544A50" w:rsidRDefault="00544A50" w:rsidP="00EE52B5">
      <w:r>
        <w:lastRenderedPageBreak/>
        <w:tab/>
      </w:r>
    </w:p>
    <w:p w:rsidR="00544A50" w:rsidRPr="00C02026" w:rsidRDefault="00544A50">
      <w:pPr>
        <w:rPr>
          <w:b/>
        </w:rPr>
      </w:pPr>
    </w:p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35A8" w:rsidRPr="005435A8" w:rsidRDefault="005435A8" w:rsidP="005435A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74743"/>
          <w:sz w:val="2"/>
          <w:szCs w:val="2"/>
          <w:lang w:eastAsia="pl-PL"/>
        </w:rPr>
      </w:pPr>
    </w:p>
    <w:sectPr w:rsidR="005435A8" w:rsidRPr="005435A8" w:rsidSect="0020280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6D6" w:rsidRDefault="005126D6" w:rsidP="0082481A">
      <w:pPr>
        <w:spacing w:after="0" w:line="240" w:lineRule="auto"/>
      </w:pPr>
      <w:r>
        <w:separator/>
      </w:r>
    </w:p>
  </w:endnote>
  <w:endnote w:type="continuationSeparator" w:id="1">
    <w:p w:rsidR="005126D6" w:rsidRDefault="005126D6" w:rsidP="0082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501"/>
      <w:docPartObj>
        <w:docPartGallery w:val="Page Numbers (Bottom of Page)"/>
        <w:docPartUnique/>
      </w:docPartObj>
    </w:sdtPr>
    <w:sdtContent>
      <w:p w:rsidR="0082481A" w:rsidRDefault="002E58CF">
        <w:pPr>
          <w:pStyle w:val="Stopka"/>
          <w:jc w:val="right"/>
        </w:pPr>
        <w:fldSimple w:instr=" PAGE   \* MERGEFORMAT ">
          <w:r w:rsidR="00A1002D">
            <w:rPr>
              <w:noProof/>
            </w:rPr>
            <w:t>7</w:t>
          </w:r>
        </w:fldSimple>
      </w:p>
    </w:sdtContent>
  </w:sdt>
  <w:p w:rsidR="0082481A" w:rsidRDefault="008248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6D6" w:rsidRDefault="005126D6" w:rsidP="0082481A">
      <w:pPr>
        <w:spacing w:after="0" w:line="240" w:lineRule="auto"/>
      </w:pPr>
      <w:r>
        <w:separator/>
      </w:r>
    </w:p>
  </w:footnote>
  <w:footnote w:type="continuationSeparator" w:id="1">
    <w:p w:rsidR="005126D6" w:rsidRDefault="005126D6" w:rsidP="00824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5A8"/>
    <w:rsid w:val="000043E3"/>
    <w:rsid w:val="0001076C"/>
    <w:rsid w:val="000116A1"/>
    <w:rsid w:val="00030EB9"/>
    <w:rsid w:val="00031A44"/>
    <w:rsid w:val="0003500B"/>
    <w:rsid w:val="0006605F"/>
    <w:rsid w:val="000667A0"/>
    <w:rsid w:val="00096322"/>
    <w:rsid w:val="000A3F21"/>
    <w:rsid w:val="000A4529"/>
    <w:rsid w:val="000B4545"/>
    <w:rsid w:val="000E5CA2"/>
    <w:rsid w:val="00113B83"/>
    <w:rsid w:val="00130543"/>
    <w:rsid w:val="00131513"/>
    <w:rsid w:val="00145CFF"/>
    <w:rsid w:val="00153472"/>
    <w:rsid w:val="001914DB"/>
    <w:rsid w:val="00192A95"/>
    <w:rsid w:val="001F2B4A"/>
    <w:rsid w:val="0020280E"/>
    <w:rsid w:val="002066EB"/>
    <w:rsid w:val="00211503"/>
    <w:rsid w:val="00235E14"/>
    <w:rsid w:val="0024179C"/>
    <w:rsid w:val="002420CE"/>
    <w:rsid w:val="00261756"/>
    <w:rsid w:val="00273EEF"/>
    <w:rsid w:val="002746B0"/>
    <w:rsid w:val="002A53B6"/>
    <w:rsid w:val="002A5E0D"/>
    <w:rsid w:val="002E26F1"/>
    <w:rsid w:val="002E58CF"/>
    <w:rsid w:val="002F1795"/>
    <w:rsid w:val="00335777"/>
    <w:rsid w:val="0039340C"/>
    <w:rsid w:val="003B262A"/>
    <w:rsid w:val="003B7AFB"/>
    <w:rsid w:val="003D5E11"/>
    <w:rsid w:val="00401F4E"/>
    <w:rsid w:val="0040379C"/>
    <w:rsid w:val="00421802"/>
    <w:rsid w:val="00450CBB"/>
    <w:rsid w:val="0048364F"/>
    <w:rsid w:val="004846B9"/>
    <w:rsid w:val="004A690B"/>
    <w:rsid w:val="004B6F73"/>
    <w:rsid w:val="004F61D0"/>
    <w:rsid w:val="005126D6"/>
    <w:rsid w:val="00513684"/>
    <w:rsid w:val="005435A8"/>
    <w:rsid w:val="00544A50"/>
    <w:rsid w:val="0056031E"/>
    <w:rsid w:val="005B092B"/>
    <w:rsid w:val="005F4613"/>
    <w:rsid w:val="00641065"/>
    <w:rsid w:val="00650A3D"/>
    <w:rsid w:val="00653708"/>
    <w:rsid w:val="006A7202"/>
    <w:rsid w:val="006B7546"/>
    <w:rsid w:val="007300ED"/>
    <w:rsid w:val="00770D1F"/>
    <w:rsid w:val="0077124C"/>
    <w:rsid w:val="00773EEC"/>
    <w:rsid w:val="00775591"/>
    <w:rsid w:val="00776952"/>
    <w:rsid w:val="00777CC8"/>
    <w:rsid w:val="00783FD1"/>
    <w:rsid w:val="0078649D"/>
    <w:rsid w:val="00792C99"/>
    <w:rsid w:val="007E4047"/>
    <w:rsid w:val="007F6A43"/>
    <w:rsid w:val="008033A2"/>
    <w:rsid w:val="00815EC7"/>
    <w:rsid w:val="00820295"/>
    <w:rsid w:val="00823156"/>
    <w:rsid w:val="0082481A"/>
    <w:rsid w:val="00825200"/>
    <w:rsid w:val="00877CE3"/>
    <w:rsid w:val="008869C0"/>
    <w:rsid w:val="00891B2D"/>
    <w:rsid w:val="008A4823"/>
    <w:rsid w:val="00904498"/>
    <w:rsid w:val="009113E0"/>
    <w:rsid w:val="0091599F"/>
    <w:rsid w:val="00946F89"/>
    <w:rsid w:val="009646AB"/>
    <w:rsid w:val="009652D9"/>
    <w:rsid w:val="00966276"/>
    <w:rsid w:val="00983A57"/>
    <w:rsid w:val="009A01CD"/>
    <w:rsid w:val="009A254A"/>
    <w:rsid w:val="009C1914"/>
    <w:rsid w:val="009F4883"/>
    <w:rsid w:val="00A1002D"/>
    <w:rsid w:val="00A157EA"/>
    <w:rsid w:val="00A2767F"/>
    <w:rsid w:val="00A35007"/>
    <w:rsid w:val="00A54F16"/>
    <w:rsid w:val="00A66F57"/>
    <w:rsid w:val="00A70A31"/>
    <w:rsid w:val="00A87739"/>
    <w:rsid w:val="00AC70E6"/>
    <w:rsid w:val="00AF5838"/>
    <w:rsid w:val="00B06480"/>
    <w:rsid w:val="00B56583"/>
    <w:rsid w:val="00B66DCC"/>
    <w:rsid w:val="00B72A86"/>
    <w:rsid w:val="00B91542"/>
    <w:rsid w:val="00BC3C34"/>
    <w:rsid w:val="00BD1383"/>
    <w:rsid w:val="00BF2C6A"/>
    <w:rsid w:val="00C02026"/>
    <w:rsid w:val="00C1347E"/>
    <w:rsid w:val="00C2440D"/>
    <w:rsid w:val="00C404AF"/>
    <w:rsid w:val="00C73190"/>
    <w:rsid w:val="00C84BBE"/>
    <w:rsid w:val="00CC4184"/>
    <w:rsid w:val="00CE1A50"/>
    <w:rsid w:val="00CF6491"/>
    <w:rsid w:val="00D22D9D"/>
    <w:rsid w:val="00D26741"/>
    <w:rsid w:val="00D45FBA"/>
    <w:rsid w:val="00D637E9"/>
    <w:rsid w:val="00D73ECF"/>
    <w:rsid w:val="00DB0A70"/>
    <w:rsid w:val="00DB6E78"/>
    <w:rsid w:val="00DC3154"/>
    <w:rsid w:val="00DC5EB7"/>
    <w:rsid w:val="00DC63DB"/>
    <w:rsid w:val="00DE1CA7"/>
    <w:rsid w:val="00DE6169"/>
    <w:rsid w:val="00DF57B3"/>
    <w:rsid w:val="00E155CC"/>
    <w:rsid w:val="00E24104"/>
    <w:rsid w:val="00E27E38"/>
    <w:rsid w:val="00E34DDA"/>
    <w:rsid w:val="00E44307"/>
    <w:rsid w:val="00E566AF"/>
    <w:rsid w:val="00E649FA"/>
    <w:rsid w:val="00E64A3C"/>
    <w:rsid w:val="00E652EC"/>
    <w:rsid w:val="00E82167"/>
    <w:rsid w:val="00E86982"/>
    <w:rsid w:val="00EA0662"/>
    <w:rsid w:val="00EA22EC"/>
    <w:rsid w:val="00EC605B"/>
    <w:rsid w:val="00EC62E8"/>
    <w:rsid w:val="00ED0B86"/>
    <w:rsid w:val="00EE1D8A"/>
    <w:rsid w:val="00EE52B5"/>
    <w:rsid w:val="00EF14A9"/>
    <w:rsid w:val="00EF4CDE"/>
    <w:rsid w:val="00F059DA"/>
    <w:rsid w:val="00F075A7"/>
    <w:rsid w:val="00F34C61"/>
    <w:rsid w:val="00F64BE0"/>
    <w:rsid w:val="00F67162"/>
    <w:rsid w:val="00F95173"/>
    <w:rsid w:val="00FA04B3"/>
    <w:rsid w:val="00FA07DA"/>
    <w:rsid w:val="00FD66A3"/>
    <w:rsid w:val="00FE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5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5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2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81A"/>
  </w:style>
  <w:style w:type="paragraph" w:styleId="Stopka">
    <w:name w:val="footer"/>
    <w:basedOn w:val="Normalny"/>
    <w:link w:val="StopkaZnak"/>
    <w:uiPriority w:val="99"/>
    <w:unhideWhenUsed/>
    <w:rsid w:val="0082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2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6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B66D-D8BF-4F72-A756-8116072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2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2</cp:revision>
  <cp:lastPrinted>2016-10-14T10:53:00Z</cp:lastPrinted>
  <dcterms:created xsi:type="dcterms:W3CDTF">2017-10-17T08:29:00Z</dcterms:created>
  <dcterms:modified xsi:type="dcterms:W3CDTF">2017-10-20T07:16:00Z</dcterms:modified>
</cp:coreProperties>
</file>